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791D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</w:rPr>
      </w:pPr>
      <w:r w:rsidRPr="00CD36F2">
        <w:rPr>
          <w:rFonts w:ascii="Roboto Slab" w:hAnsi="Roboto Slab"/>
          <w:b/>
        </w:rPr>
        <w:t>Modello di domanda</w:t>
      </w:r>
      <w:r w:rsidRPr="00CD36F2">
        <w:rPr>
          <w:rFonts w:ascii="Roboto Slab" w:hAnsi="Roboto Slab"/>
        </w:rPr>
        <w:t xml:space="preserve"> (in carta libera)</w:t>
      </w:r>
    </w:p>
    <w:p w14:paraId="03E91745" w14:textId="77777777" w:rsidR="00C45607" w:rsidRPr="00DD2EB4" w:rsidRDefault="00C45607" w:rsidP="00C45607">
      <w:pPr>
        <w:spacing w:after="0" w:line="240" w:lineRule="auto"/>
        <w:ind w:firstLine="0"/>
        <w:rPr>
          <w:rFonts w:ascii="Georgia" w:hAnsi="Georgia"/>
        </w:rPr>
      </w:pPr>
    </w:p>
    <w:p w14:paraId="202E5B5B" w14:textId="4876EA7B" w:rsidR="00C45607" w:rsidRPr="00CD36F2" w:rsidRDefault="00FA018B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>
        <w:rPr>
          <w:rFonts w:ascii="Roboto Slab" w:hAnsi="Roboto Slab"/>
          <w:sz w:val="18"/>
          <w:szCs w:val="18"/>
        </w:rPr>
        <w:t>Spett.le</w:t>
      </w:r>
    </w:p>
    <w:p w14:paraId="2D7368C2" w14:textId="0DF930F5" w:rsidR="00C45607" w:rsidRPr="00CD36F2" w:rsidRDefault="00FA018B" w:rsidP="00C45607">
      <w:pPr>
        <w:spacing w:after="0" w:line="240" w:lineRule="auto"/>
        <w:ind w:firstLine="0"/>
        <w:rPr>
          <w:rFonts w:ascii="Roboto Slab" w:hAnsi="Roboto Slab"/>
          <w:b/>
          <w:sz w:val="18"/>
          <w:szCs w:val="18"/>
        </w:rPr>
      </w:pPr>
      <w:r>
        <w:rPr>
          <w:rFonts w:ascii="Roboto Slab" w:hAnsi="Roboto Slab"/>
          <w:b/>
          <w:sz w:val="18"/>
          <w:szCs w:val="18"/>
        </w:rPr>
        <w:t xml:space="preserve">SDA-DIR </w:t>
      </w:r>
      <w:r w:rsidR="00C45607" w:rsidRPr="00CD36F2">
        <w:rPr>
          <w:rFonts w:ascii="Roboto Slab" w:hAnsi="Roboto Slab"/>
          <w:b/>
          <w:sz w:val="18"/>
          <w:szCs w:val="18"/>
        </w:rPr>
        <w:t>Università Commerciale “Luigi Bocconi”</w:t>
      </w:r>
    </w:p>
    <w:p w14:paraId="2B7033BE" w14:textId="0BA11237" w:rsidR="00C45607" w:rsidRPr="00CD36F2" w:rsidRDefault="00FA018B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>
        <w:rPr>
          <w:rFonts w:ascii="Roboto Slab" w:hAnsi="Roboto Slab"/>
          <w:sz w:val="18"/>
          <w:szCs w:val="18"/>
        </w:rPr>
        <w:t>Mail: ________________________</w:t>
      </w:r>
    </w:p>
    <w:p w14:paraId="0A7DB800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14087F6A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6F59BAFF" w14:textId="77777777" w:rsidR="00C91957" w:rsidRPr="0088581A" w:rsidRDefault="00C91957" w:rsidP="00C9195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88581A">
        <w:rPr>
          <w:rFonts w:ascii="Roboto Slab" w:hAnsi="Roboto Slab"/>
          <w:sz w:val="18"/>
          <w:szCs w:val="18"/>
        </w:rPr>
        <w:t>Il sottoscritto Cognome .................................................................... Nome ................................. nato a .............................(prov.) …............. il ........................... residente in .................................... ………………</w:t>
      </w:r>
      <w:proofErr w:type="gramStart"/>
      <w:r w:rsidRPr="0088581A">
        <w:rPr>
          <w:rFonts w:ascii="Roboto Slab" w:hAnsi="Roboto Slab"/>
          <w:sz w:val="18"/>
          <w:szCs w:val="18"/>
        </w:rPr>
        <w:t>…….</w:t>
      </w:r>
      <w:proofErr w:type="gramEnd"/>
      <w:r w:rsidRPr="0088581A">
        <w:rPr>
          <w:rFonts w:ascii="Roboto Slab" w:hAnsi="Roboto Slab"/>
          <w:sz w:val="18"/>
          <w:szCs w:val="18"/>
        </w:rPr>
        <w:t>.(</w:t>
      </w:r>
      <w:proofErr w:type="spellStart"/>
      <w:r w:rsidRPr="0088581A">
        <w:rPr>
          <w:rFonts w:ascii="Roboto Slab" w:hAnsi="Roboto Slab"/>
          <w:sz w:val="18"/>
          <w:szCs w:val="18"/>
        </w:rPr>
        <w:t>c.a.p.</w:t>
      </w:r>
      <w:proofErr w:type="spellEnd"/>
      <w:r w:rsidRPr="0088581A">
        <w:rPr>
          <w:rFonts w:ascii="Roboto Slab" w:hAnsi="Roboto Slab"/>
          <w:sz w:val="18"/>
          <w:szCs w:val="18"/>
        </w:rPr>
        <w:t>) .................... Via .............................................................</w:t>
      </w:r>
      <w:r>
        <w:rPr>
          <w:rFonts w:ascii="Roboto Slab" w:hAnsi="Roboto Slab"/>
          <w:sz w:val="18"/>
          <w:szCs w:val="18"/>
        </w:rPr>
        <w:t>..............</w:t>
      </w:r>
      <w:r w:rsidRPr="0088581A">
        <w:rPr>
          <w:rFonts w:ascii="Roboto Slab" w:hAnsi="Roboto Slab"/>
          <w:sz w:val="18"/>
          <w:szCs w:val="18"/>
        </w:rPr>
        <w:t xml:space="preserve">............. n............. </w:t>
      </w:r>
      <w:proofErr w:type="spellStart"/>
      <w:r w:rsidRPr="0088581A">
        <w:rPr>
          <w:rFonts w:ascii="Roboto Slab" w:hAnsi="Roboto Slab"/>
          <w:sz w:val="18"/>
          <w:szCs w:val="18"/>
        </w:rPr>
        <w:t>tel</w:t>
      </w:r>
      <w:proofErr w:type="spellEnd"/>
      <w:r w:rsidRPr="0088581A">
        <w:rPr>
          <w:rFonts w:ascii="Roboto Slab" w:hAnsi="Roboto Slab"/>
          <w:sz w:val="18"/>
          <w:szCs w:val="18"/>
        </w:rPr>
        <w:t xml:space="preserve">……....................................................... </w:t>
      </w:r>
      <w:proofErr w:type="spellStart"/>
      <w:r w:rsidRPr="0088581A">
        <w:rPr>
          <w:rFonts w:ascii="Roboto Slab" w:hAnsi="Roboto Slab"/>
          <w:sz w:val="18"/>
          <w:szCs w:val="18"/>
        </w:rPr>
        <w:t>cell</w:t>
      </w:r>
      <w:proofErr w:type="spellEnd"/>
      <w:r w:rsidRPr="0088581A">
        <w:rPr>
          <w:rFonts w:ascii="Roboto Slab" w:hAnsi="Roboto Slab"/>
          <w:sz w:val="18"/>
          <w:szCs w:val="18"/>
        </w:rPr>
        <w:t xml:space="preserve">. ………………………..………………………..…….. </w:t>
      </w:r>
      <w:r>
        <w:rPr>
          <w:rFonts w:ascii="Roboto Slab" w:hAnsi="Roboto Slab"/>
          <w:sz w:val="18"/>
          <w:szCs w:val="18"/>
        </w:rPr>
        <w:t xml:space="preserve"> </w:t>
      </w:r>
      <w:r w:rsidRPr="0088581A">
        <w:rPr>
          <w:rFonts w:ascii="Roboto Slab" w:hAnsi="Roboto Slab"/>
          <w:sz w:val="18"/>
          <w:szCs w:val="18"/>
        </w:rPr>
        <w:t>e-mail. ………………………</w:t>
      </w:r>
      <w:r>
        <w:rPr>
          <w:rFonts w:ascii="Roboto Slab" w:hAnsi="Roboto Slab"/>
          <w:sz w:val="18"/>
          <w:szCs w:val="18"/>
        </w:rPr>
        <w:t>……………………………………………………</w:t>
      </w:r>
      <w:r w:rsidRPr="0088581A">
        <w:rPr>
          <w:rFonts w:ascii="Roboto Slab" w:hAnsi="Roboto Slab"/>
          <w:sz w:val="18"/>
          <w:szCs w:val="18"/>
        </w:rPr>
        <w:t>………………………………….</w:t>
      </w:r>
    </w:p>
    <w:p w14:paraId="01DED457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  <w:sz w:val="18"/>
          <w:szCs w:val="18"/>
        </w:rPr>
      </w:pPr>
    </w:p>
    <w:p w14:paraId="5C84D0F7" w14:textId="6BEC39A7" w:rsidR="00C45607" w:rsidRPr="00676D53" w:rsidRDefault="00C45607" w:rsidP="00C45607">
      <w:pPr>
        <w:pStyle w:val="Titolo7"/>
        <w:spacing w:before="0" w:line="240" w:lineRule="auto"/>
        <w:ind w:firstLine="0"/>
        <w:jc w:val="center"/>
        <w:rPr>
          <w:rFonts w:ascii="Roboto Slab" w:hAnsi="Roboto Slab"/>
          <w:b/>
          <w:color w:val="auto"/>
          <w:sz w:val="18"/>
          <w:szCs w:val="18"/>
        </w:rPr>
      </w:pPr>
      <w:r w:rsidRPr="00676D53">
        <w:rPr>
          <w:rFonts w:ascii="Roboto Slab" w:hAnsi="Roboto Slab"/>
          <w:b/>
          <w:color w:val="auto"/>
          <w:sz w:val="18"/>
          <w:szCs w:val="18"/>
        </w:rPr>
        <w:t>CHIEDE</w:t>
      </w:r>
    </w:p>
    <w:p w14:paraId="6E5178E2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  <w:sz w:val="18"/>
          <w:szCs w:val="18"/>
        </w:rPr>
      </w:pPr>
    </w:p>
    <w:p w14:paraId="46976F30" w14:textId="23032ABE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i essere ammesso alla selezione, per titoli ed esame, di cui al bando n. </w:t>
      </w:r>
      <w:bookmarkStart w:id="0" w:name="_GoBack"/>
      <w:bookmarkEnd w:id="0"/>
      <w:r w:rsidR="002B293F" w:rsidRPr="002B293F">
        <w:rPr>
          <w:rFonts w:ascii="Roboto Slab" w:hAnsi="Roboto Slab"/>
          <w:sz w:val="18"/>
          <w:szCs w:val="18"/>
        </w:rPr>
        <w:t>10433</w:t>
      </w:r>
      <w:r w:rsidR="00400D61">
        <w:rPr>
          <w:rFonts w:ascii="Roboto Slab" w:hAnsi="Roboto Slab"/>
          <w:sz w:val="18"/>
          <w:szCs w:val="18"/>
        </w:rPr>
        <w:t xml:space="preserve"> </w:t>
      </w:r>
      <w:r w:rsidRPr="00CD36F2">
        <w:rPr>
          <w:rFonts w:ascii="Roboto Slab" w:hAnsi="Roboto Slab"/>
          <w:sz w:val="18"/>
          <w:szCs w:val="18"/>
        </w:rPr>
        <w:t xml:space="preserve">del </w:t>
      </w:r>
      <w:r w:rsidR="00400D61">
        <w:rPr>
          <w:rFonts w:ascii="Roboto Slab" w:hAnsi="Roboto Slab"/>
          <w:sz w:val="18"/>
          <w:szCs w:val="18"/>
        </w:rPr>
        <w:t>16</w:t>
      </w:r>
      <w:r w:rsidR="001B3B89">
        <w:rPr>
          <w:rFonts w:ascii="Roboto Slab" w:hAnsi="Roboto Slab"/>
          <w:sz w:val="18"/>
          <w:szCs w:val="18"/>
        </w:rPr>
        <w:t>/0</w:t>
      </w:r>
      <w:r w:rsidR="00400D61">
        <w:rPr>
          <w:rFonts w:ascii="Roboto Slab" w:hAnsi="Roboto Slab"/>
          <w:sz w:val="18"/>
          <w:szCs w:val="18"/>
        </w:rPr>
        <w:t>9</w:t>
      </w:r>
      <w:r w:rsidR="001B3B89">
        <w:rPr>
          <w:rFonts w:ascii="Roboto Slab" w:hAnsi="Roboto Slab"/>
          <w:sz w:val="18"/>
          <w:szCs w:val="18"/>
        </w:rPr>
        <w:t>/</w:t>
      </w:r>
      <w:r w:rsidR="009B434B">
        <w:rPr>
          <w:rFonts w:ascii="Roboto Slab" w:hAnsi="Roboto Slab"/>
          <w:sz w:val="18"/>
          <w:szCs w:val="18"/>
        </w:rPr>
        <w:t>202</w:t>
      </w:r>
      <w:r w:rsidR="00400D61">
        <w:rPr>
          <w:rFonts w:ascii="Roboto Slab" w:hAnsi="Roboto Slab"/>
          <w:sz w:val="18"/>
          <w:szCs w:val="18"/>
        </w:rPr>
        <w:t>2</w:t>
      </w:r>
      <w:r w:rsidRPr="00CD36F2">
        <w:rPr>
          <w:rFonts w:ascii="Roboto Slab" w:hAnsi="Roboto Slab"/>
          <w:sz w:val="18"/>
          <w:szCs w:val="18"/>
        </w:rPr>
        <w:t xml:space="preserve"> </w:t>
      </w:r>
      <w:r w:rsidRPr="00CD36F2">
        <w:rPr>
          <w:rFonts w:ascii="Roboto Slab" w:hAnsi="Roboto Slab"/>
          <w:b/>
          <w:sz w:val="18"/>
          <w:szCs w:val="18"/>
        </w:rPr>
        <w:t>[Cod. riferimento: C3 1°L]</w:t>
      </w:r>
      <w:r w:rsidRPr="00CD36F2">
        <w:rPr>
          <w:rFonts w:ascii="Roboto Slab" w:hAnsi="Roboto Slab"/>
          <w:sz w:val="18"/>
          <w:szCs w:val="18"/>
        </w:rPr>
        <w:t xml:space="preserve">, per l’attribuzione di n. </w:t>
      </w:r>
      <w:r w:rsidR="00EB11E3">
        <w:rPr>
          <w:rFonts w:ascii="Roboto Slab" w:hAnsi="Roboto Slab"/>
          <w:sz w:val="18"/>
          <w:szCs w:val="18"/>
        </w:rPr>
        <w:t>1</w:t>
      </w:r>
      <w:r w:rsidRPr="00CD36F2">
        <w:rPr>
          <w:rFonts w:ascii="Roboto Slab" w:hAnsi="Roboto Slab"/>
          <w:sz w:val="18"/>
          <w:szCs w:val="18"/>
        </w:rPr>
        <w:t xml:space="preserve"> </w:t>
      </w:r>
      <w:r w:rsidRPr="00CD36F2">
        <w:rPr>
          <w:rFonts w:ascii="Roboto Slab" w:hAnsi="Roboto Slab"/>
          <w:b/>
          <w:smallCaps/>
          <w:sz w:val="18"/>
          <w:szCs w:val="18"/>
        </w:rPr>
        <w:t xml:space="preserve">Assegno di ricerca della durata </w:t>
      </w:r>
      <w:r w:rsidR="009B434B">
        <w:rPr>
          <w:rFonts w:ascii="Roboto Slab" w:hAnsi="Roboto Slab"/>
          <w:b/>
          <w:smallCaps/>
          <w:sz w:val="18"/>
          <w:szCs w:val="18"/>
        </w:rPr>
        <w:t>2 anni</w:t>
      </w:r>
      <w:r w:rsidRPr="00CD36F2">
        <w:rPr>
          <w:rFonts w:ascii="Roboto Slab" w:hAnsi="Roboto Slab"/>
          <w:sz w:val="18"/>
          <w:szCs w:val="18"/>
        </w:rPr>
        <w:t xml:space="preserve"> per la collaborazione ad attività di ricerca e di addestramento didattico, per il settore </w:t>
      </w:r>
      <w:bookmarkStart w:id="1" w:name="_Hlk73960431"/>
      <w:r w:rsidR="009B434B">
        <w:rPr>
          <w:rFonts w:ascii="Roboto Slab" w:hAnsi="Roboto Slab"/>
          <w:sz w:val="18"/>
          <w:szCs w:val="18"/>
        </w:rPr>
        <w:t xml:space="preserve">13/B1 </w:t>
      </w:r>
      <w:r w:rsidR="001B3B89">
        <w:rPr>
          <w:rFonts w:ascii="Roboto Slab" w:hAnsi="Roboto Slab"/>
          <w:sz w:val="18"/>
          <w:szCs w:val="18"/>
        </w:rPr>
        <w:t>e</w:t>
      </w:r>
      <w:r w:rsidR="009B434B">
        <w:rPr>
          <w:rFonts w:ascii="Roboto Slab" w:hAnsi="Roboto Slab"/>
          <w:sz w:val="18"/>
          <w:szCs w:val="18"/>
        </w:rPr>
        <w:t xml:space="preserve"> 13/B2</w:t>
      </w:r>
      <w:r w:rsidRPr="00CD36F2">
        <w:rPr>
          <w:rFonts w:ascii="Roboto Slab" w:hAnsi="Roboto Slab"/>
          <w:i/>
          <w:sz w:val="18"/>
          <w:szCs w:val="18"/>
        </w:rPr>
        <w:t xml:space="preserve"> </w:t>
      </w:r>
      <w:bookmarkEnd w:id="1"/>
      <w:r w:rsidRPr="00CD36F2">
        <w:rPr>
          <w:rFonts w:ascii="Roboto Slab" w:hAnsi="Roboto Slab"/>
          <w:sz w:val="18"/>
          <w:szCs w:val="18"/>
        </w:rPr>
        <w:t xml:space="preserve">presso </w:t>
      </w:r>
      <w:r w:rsidR="00FA018B">
        <w:rPr>
          <w:rFonts w:ascii="Roboto Slab" w:hAnsi="Roboto Slab"/>
          <w:sz w:val="18"/>
          <w:szCs w:val="18"/>
        </w:rPr>
        <w:t>la</w:t>
      </w:r>
      <w:r w:rsidRPr="00CD36F2">
        <w:rPr>
          <w:rFonts w:ascii="Roboto Slab" w:hAnsi="Roboto Slab"/>
          <w:sz w:val="18"/>
          <w:szCs w:val="18"/>
        </w:rPr>
        <w:t xml:space="preserve"> </w:t>
      </w:r>
      <w:r w:rsidR="00FA018B">
        <w:rPr>
          <w:rFonts w:ascii="Roboto Slab" w:hAnsi="Roboto Slab"/>
          <w:sz w:val="18"/>
          <w:szCs w:val="18"/>
        </w:rPr>
        <w:t>SDA-DIR</w:t>
      </w:r>
      <w:r w:rsidRPr="00CD36F2">
        <w:rPr>
          <w:rFonts w:ascii="Roboto Slab" w:hAnsi="Roboto Slab"/>
          <w:sz w:val="18"/>
          <w:szCs w:val="18"/>
        </w:rPr>
        <w:t xml:space="preserve"> dell’Università Bocconi.</w:t>
      </w:r>
    </w:p>
    <w:p w14:paraId="3A914C4B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7328BA80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A tal fine dichiara sotto la propria responsabilità:</w:t>
      </w:r>
    </w:p>
    <w:p w14:paraId="7C87B7DB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ssere cittadino ......…………………;</w:t>
      </w:r>
    </w:p>
    <w:p w14:paraId="7DA55A65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leggere domicilio agli effetti del presente bando di selezione in 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 xml:space="preserve">. </w:t>
      </w:r>
      <w:proofErr w:type="spellStart"/>
      <w:r w:rsidRPr="00CD36F2">
        <w:rPr>
          <w:rFonts w:ascii="Roboto Slab" w:hAnsi="Roboto Slab"/>
          <w:sz w:val="18"/>
          <w:szCs w:val="18"/>
        </w:rPr>
        <w:t>c.a.p.</w:t>
      </w:r>
      <w:proofErr w:type="spellEnd"/>
      <w:r w:rsidRPr="00CD36F2">
        <w:rPr>
          <w:rFonts w:ascii="Roboto Slab" w:hAnsi="Roboto Slab"/>
          <w:sz w:val="18"/>
          <w:szCs w:val="18"/>
        </w:rPr>
        <w:t xml:space="preserve"> 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, Via…………………………., n. …….., Tel. …………………… , impegnandosi a comunicare tempestivamente ogni eventuale variazione;</w:t>
      </w:r>
    </w:p>
    <w:p w14:paraId="4B89CF0D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ssere in possesso del Diploma di Laurea in 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, conseguito presso l’Università di ………………………….., il ………………….. con la votazione di 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 (ovvero indicare il titolo equipollente e la data in cui è stato dichiarato tale);</w:t>
      </w:r>
    </w:p>
    <w:p w14:paraId="00D8F108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avere conseguito il titolo di Dottore di Ricerca in 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, in data ………………………, presso l’Università di …………………………… (se presente);</w:t>
      </w:r>
    </w:p>
    <w:p w14:paraId="1DA36213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ssere in possesso di eventuali altri titoli (se presenti);</w:t>
      </w:r>
    </w:p>
    <w:p w14:paraId="1FF64627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aver beneficiato/non aver beneficiato di precedenti contratti da Assegni di Ricerca presso ………………………………… per il periodo dal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al……………;</w:t>
      </w:r>
    </w:p>
    <w:p w14:paraId="45EDFD94" w14:textId="27A250E4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Codice fiscale ……………</w:t>
      </w:r>
      <w:r w:rsidR="003E4EB0">
        <w:rPr>
          <w:rFonts w:ascii="Roboto Slab" w:hAnsi="Roboto Slab"/>
          <w:sz w:val="18"/>
          <w:szCs w:val="18"/>
        </w:rPr>
        <w:t>………………………………………………………</w:t>
      </w:r>
      <w:proofErr w:type="gramStart"/>
      <w:r w:rsidR="003E4EB0">
        <w:rPr>
          <w:rFonts w:ascii="Roboto Slab" w:hAnsi="Roboto Slab"/>
          <w:sz w:val="18"/>
          <w:szCs w:val="18"/>
        </w:rPr>
        <w:t>…….</w:t>
      </w:r>
      <w:proofErr w:type="gramEnd"/>
      <w:r w:rsidR="003E4EB0">
        <w:rPr>
          <w:rFonts w:ascii="Roboto Slab" w:hAnsi="Roboto Slab"/>
          <w:sz w:val="18"/>
          <w:szCs w:val="18"/>
        </w:rPr>
        <w:t>.</w:t>
      </w:r>
      <w:r w:rsidRPr="00CD36F2">
        <w:rPr>
          <w:rFonts w:ascii="Roboto Slab" w:hAnsi="Roboto Slab"/>
          <w:sz w:val="18"/>
          <w:szCs w:val="18"/>
        </w:rPr>
        <w:t>……………………</w:t>
      </w:r>
      <w:r w:rsidR="003E4EB0">
        <w:rPr>
          <w:rFonts w:ascii="Roboto Slab" w:hAnsi="Roboto Slab"/>
          <w:sz w:val="18"/>
          <w:szCs w:val="18"/>
        </w:rPr>
        <w:t xml:space="preserve"> (se disponibile)</w:t>
      </w:r>
      <w:r w:rsidRPr="00CD36F2">
        <w:rPr>
          <w:rFonts w:ascii="Roboto Slab" w:hAnsi="Roboto Slab"/>
          <w:sz w:val="18"/>
          <w:szCs w:val="18"/>
        </w:rPr>
        <w:t>;</w:t>
      </w:r>
    </w:p>
    <w:p w14:paraId="5625E9D3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impegnarsi a non fruire di altre borse a qualsiasi titolo conferite;</w:t>
      </w:r>
    </w:p>
    <w:p w14:paraId="078817BA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non ricoprire altri uffici ovvero in caso contrario di rinunciarvi in caso di conferimento dell’assegno.</w:t>
      </w:r>
    </w:p>
    <w:p w14:paraId="0B02E668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094DE13A" w14:textId="70E2786D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Il sottoscritto allega alla presente domanda:</w:t>
      </w:r>
    </w:p>
    <w:p w14:paraId="0BC61F74" w14:textId="77777777" w:rsidR="00C45607" w:rsidRPr="00CD36F2" w:rsidRDefault="00C45607" w:rsidP="00C45607">
      <w:pPr>
        <w:numPr>
          <w:ilvl w:val="0"/>
          <w:numId w:val="3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curriculum scientifico professionale in pdf;</w:t>
      </w:r>
    </w:p>
    <w:p w14:paraId="4AB14D27" w14:textId="77777777" w:rsidR="00C45607" w:rsidRPr="00CD36F2" w:rsidRDefault="00C45607" w:rsidP="00C45607">
      <w:pPr>
        <w:numPr>
          <w:ilvl w:val="0"/>
          <w:numId w:val="3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pubblicazioni in pdf;</w:t>
      </w:r>
    </w:p>
    <w:p w14:paraId="0EE9AADC" w14:textId="77777777" w:rsidR="00C45607" w:rsidRPr="00CD36F2" w:rsidRDefault="00C45607" w:rsidP="00C45607">
      <w:pPr>
        <w:numPr>
          <w:ilvl w:val="0"/>
          <w:numId w:val="3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altri titoli od attestati posseduti, utili a comprovare la propria qualificazione in pdf;</w:t>
      </w:r>
    </w:p>
    <w:p w14:paraId="527D77A9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3264823C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ata ………………….       </w:t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  <w:t>Firma …………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</w:t>
      </w:r>
    </w:p>
    <w:p w14:paraId="54E50A97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71D4380A" w14:textId="77777777" w:rsidR="00C45607" w:rsidRPr="00CD36F2" w:rsidRDefault="00C45607" w:rsidP="00C45607">
      <w:pPr>
        <w:pStyle w:val="Testodelblocco"/>
        <w:ind w:left="0" w:righ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N.B.: </w:t>
      </w:r>
    </w:p>
    <w:p w14:paraId="7576DB21" w14:textId="2EEDB917" w:rsidR="00C45607" w:rsidRPr="00CD36F2" w:rsidRDefault="00C45607" w:rsidP="00C45607">
      <w:pPr>
        <w:tabs>
          <w:tab w:val="left" w:pos="5670"/>
        </w:tabs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ai sensi del presente bando i documenti dovranno essere prodotti in formato pdf. Con la sottoscrizione della presente domanda il candidato dichiara altresì, che i documenti allegati sono conforme all’originale. La presente dichiarazione, sostitutiva dell’atto di notorietà, è resa ai sensi del DPR 445/2000 e successive modificazioni ed integrazioni. Le dichiarazioni mendaci sono punite ai sensi del Codice Penale e delle leggi speciali in materia.</w:t>
      </w:r>
    </w:p>
    <w:p w14:paraId="6BC178CC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  <w:sz w:val="18"/>
          <w:szCs w:val="18"/>
        </w:rPr>
      </w:pPr>
    </w:p>
    <w:p w14:paraId="3122C671" w14:textId="05D597E8" w:rsidR="009D5CBF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ata ………………….       </w:t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  <w:t>Firma …………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</w:t>
      </w:r>
    </w:p>
    <w:p w14:paraId="6E314079" w14:textId="77777777" w:rsidR="009D5CBF" w:rsidRDefault="009D5CBF">
      <w:pPr>
        <w:spacing w:after="0" w:line="240" w:lineRule="auto"/>
        <w:ind w:firstLine="0"/>
        <w:jc w:val="left"/>
        <w:rPr>
          <w:rFonts w:ascii="Roboto Slab" w:hAnsi="Roboto Slab"/>
          <w:sz w:val="18"/>
          <w:szCs w:val="18"/>
        </w:rPr>
      </w:pPr>
      <w:r>
        <w:rPr>
          <w:rFonts w:ascii="Roboto Slab" w:hAnsi="Roboto Slab"/>
          <w:sz w:val="18"/>
          <w:szCs w:val="18"/>
        </w:rPr>
        <w:br w:type="page"/>
      </w:r>
    </w:p>
    <w:p w14:paraId="2EFAB7BB" w14:textId="77777777" w:rsidR="009D5CBF" w:rsidRDefault="009D5CBF" w:rsidP="009D5CBF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lastRenderedPageBreak/>
        <w:t>PRIVACY</w:t>
      </w:r>
    </w:p>
    <w:p w14:paraId="63675AB2" w14:textId="77777777" w:rsidR="009D5CBF" w:rsidRDefault="009D5CBF" w:rsidP="009D5CBF">
      <w:pPr>
        <w:spacing w:after="0" w:line="240" w:lineRule="auto"/>
        <w:ind w:firstLine="0"/>
        <w:rPr>
          <w:b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8"/>
      </w:tblGrid>
      <w:tr w:rsidR="009D5CBF" w:rsidRPr="00F73ABF" w14:paraId="6C3D248F" w14:textId="77777777" w:rsidTr="00F2767C">
        <w:trPr>
          <w:tblCellSpacing w:w="7" w:type="dxa"/>
        </w:trPr>
        <w:tc>
          <w:tcPr>
            <w:tcW w:w="0" w:type="auto"/>
            <w:vAlign w:val="center"/>
          </w:tcPr>
          <w:p w14:paraId="0F0F4FBC" w14:textId="77777777" w:rsidR="009D5CBF" w:rsidRDefault="009D5CBF" w:rsidP="00F2767C">
            <w:pPr>
              <w:spacing w:after="0" w:line="240" w:lineRule="auto"/>
              <w:ind w:firstLine="0"/>
              <w:rPr>
                <w:rStyle w:val="Enfasigrassetto"/>
              </w:rPr>
            </w:pPr>
            <w:r>
              <w:rPr>
                <w:rStyle w:val="Enfasigrassetto"/>
              </w:rPr>
              <w:t>Regolamento Generale sulla Protezione dei Dati</w:t>
            </w:r>
          </w:p>
          <w:p w14:paraId="59729671" w14:textId="77777777" w:rsidR="009D5CBF" w:rsidRDefault="009D5CBF" w:rsidP="00F2767C">
            <w:pPr>
              <w:spacing w:after="0" w:line="240" w:lineRule="auto"/>
              <w:ind w:firstLine="0"/>
            </w:pPr>
            <w: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.</w:t>
            </w:r>
          </w:p>
          <w:p w14:paraId="1C026144" w14:textId="77777777" w:rsidR="009D5CBF" w:rsidRDefault="009D5CBF" w:rsidP="00F2767C">
            <w:pPr>
              <w:spacing w:after="0" w:line="240" w:lineRule="auto"/>
              <w:ind w:firstLine="0"/>
            </w:pPr>
          </w:p>
          <w:p w14:paraId="225A3CFB" w14:textId="77777777" w:rsidR="009D5CBF" w:rsidRDefault="009D5CBF" w:rsidP="00F2767C">
            <w:pPr>
              <w:spacing w:after="0" w:line="240" w:lineRule="auto"/>
              <w:ind w:firstLine="0"/>
            </w:pPr>
            <w:r w:rsidRPr="00C90739">
              <w:t xml:space="preserve">Si prenda visione </w:t>
            </w:r>
            <w:r w:rsidRPr="008B4EB9">
              <w:t>dell'</w:t>
            </w:r>
            <w:hyperlink r:id="rId8" w:tgtFrame="_blank" w:history="1">
              <w:r w:rsidRPr="008B4EB9">
                <w:rPr>
                  <w:rStyle w:val="Collegamentoipertestuale"/>
                  <w:color w:val="auto"/>
                  <w:u w:val="none"/>
                </w:rPr>
                <w:t>Informativa</w:t>
              </w:r>
            </w:hyperlink>
            <w:r w:rsidRPr="008B4EB9">
              <w:t xml:space="preserve"> </w:t>
            </w:r>
            <w:r>
              <w:t xml:space="preserve">all’indirizzo web: </w:t>
            </w:r>
            <w:hyperlink r:id="rId9" w:history="1">
              <w:r w:rsidRPr="006235D6">
                <w:rPr>
                  <w:rStyle w:val="Collegamentoipertestuale"/>
                </w:rPr>
                <w:t>https://www.unibocconi.it\privacy</w:t>
              </w:r>
            </w:hyperlink>
          </w:p>
          <w:p w14:paraId="7AE22366" w14:textId="77777777" w:rsidR="009D5CBF" w:rsidRDefault="009D5CBF" w:rsidP="00F2767C">
            <w:pPr>
              <w:shd w:val="clear" w:color="auto" w:fill="FFFFFF"/>
              <w:spacing w:after="0" w:line="240" w:lineRule="auto"/>
              <w:ind w:left="97" w:firstLine="470"/>
              <w:textAlignment w:val="top"/>
              <w:rPr>
                <w:rFonts w:asciiTheme="majorHAnsi" w:eastAsia="Times New Roman" w:hAnsiTheme="majorHAnsi" w:cstheme="majorHAnsi"/>
                <w:color w:val="000000"/>
                <w:sz w:val="24"/>
              </w:rPr>
            </w:pPr>
          </w:p>
          <w:p w14:paraId="5075056D" w14:textId="77777777" w:rsidR="009D5CBF" w:rsidRDefault="009D5CBF" w:rsidP="00F2767C">
            <w:pPr>
              <w:spacing w:after="0" w:line="240" w:lineRule="auto"/>
              <w:ind w:left="-720" w:firstLine="720"/>
            </w:pPr>
            <w:r w:rsidRPr="008B4EB9">
              <w:t>Prendendo atto che i miei dati saranno processati in totale conformità alla legge, con l’invio</w:t>
            </w:r>
          </w:p>
          <w:p w14:paraId="345E0CBA" w14:textId="77777777" w:rsidR="009D5CBF" w:rsidRPr="008B4EB9" w:rsidRDefault="009D5CBF" w:rsidP="00F2767C">
            <w:pPr>
              <w:spacing w:after="0" w:line="240" w:lineRule="auto"/>
              <w:ind w:firstLine="0"/>
            </w:pPr>
            <w:r w:rsidRPr="008B4EB9">
              <w:t xml:space="preserve">del presente modulo, dichiaro di aver letto e compreso l'informativa che </w:t>
            </w:r>
            <w:proofErr w:type="gramStart"/>
            <w:r w:rsidRPr="008B4EB9">
              <w:t>precede :</w:t>
            </w:r>
            <w:proofErr w:type="gramEnd"/>
          </w:p>
          <w:p w14:paraId="171B0527" w14:textId="77777777" w:rsidR="009D5CBF" w:rsidRDefault="009D5CBF" w:rsidP="00F2767C">
            <w:pPr>
              <w:spacing w:after="0" w:line="240" w:lineRule="auto"/>
              <w:ind w:firstLine="0"/>
            </w:pPr>
          </w:p>
          <w:p w14:paraId="02A16AE2" w14:textId="77777777" w:rsidR="009D5CBF" w:rsidRPr="00896B62" w:rsidRDefault="009D5CBF" w:rsidP="00F2767C">
            <w:pPr>
              <w:spacing w:after="0" w:line="240" w:lineRule="auto"/>
              <w:ind w:firstLine="0"/>
              <w:rPr>
                <w:sz w:val="24"/>
              </w:rPr>
            </w:pP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Si</w:t>
            </w:r>
            <w:r w:rsidRPr="00896B62">
              <w:rPr>
                <w:sz w:val="22"/>
                <w:szCs w:val="22"/>
              </w:rPr>
              <w:t xml:space="preserve">     </w:t>
            </w:r>
            <w:r>
              <w:rPr>
                <w:sz w:val="24"/>
              </w:rPr>
              <w:t xml:space="preserve">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</w:p>
          <w:p w14:paraId="058E1F0C" w14:textId="77777777" w:rsidR="009D5CBF" w:rsidRPr="00896B62" w:rsidRDefault="009D5CBF" w:rsidP="00F2767C">
            <w:pPr>
              <w:spacing w:after="0" w:line="240" w:lineRule="auto"/>
              <w:ind w:firstLine="0"/>
              <w:rPr>
                <w:sz w:val="24"/>
              </w:rPr>
            </w:pPr>
          </w:p>
          <w:p w14:paraId="3849B2A7" w14:textId="77777777" w:rsidR="009D5CBF" w:rsidRPr="008B4EB9" w:rsidRDefault="009D5CBF" w:rsidP="00F2767C">
            <w:pPr>
              <w:spacing w:after="0" w:line="240" w:lineRule="auto"/>
              <w:ind w:firstLine="0"/>
            </w:pPr>
            <w:r w:rsidRPr="008B4EB9">
              <w:t>Con l’invio del presente modulo, acconsento al trattamento dei miei dati al fine di:</w:t>
            </w:r>
          </w:p>
          <w:p w14:paraId="7E579057" w14:textId="77777777" w:rsidR="009D5CBF" w:rsidRPr="008B4EB9" w:rsidRDefault="009D5CBF" w:rsidP="00F2767C">
            <w:pPr>
              <w:spacing w:after="0" w:line="240" w:lineRule="auto"/>
              <w:ind w:firstLine="0"/>
            </w:pPr>
          </w:p>
          <w:p w14:paraId="004948CE" w14:textId="77777777" w:rsidR="009D5CBF" w:rsidRPr="00896B62" w:rsidRDefault="009D5CBF" w:rsidP="00F2767C">
            <w:pPr>
              <w:spacing w:after="0" w:line="240" w:lineRule="auto"/>
              <w:ind w:firstLine="0"/>
              <w:rPr>
                <w:sz w:val="24"/>
              </w:rPr>
            </w:pPr>
            <w:r w:rsidRPr="008B4EB9">
              <w:t>Promozione ed orientamento *</w:t>
            </w:r>
            <w:r>
              <w:t xml:space="preserve">     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>
              <w:rPr>
                <w:szCs w:val="20"/>
              </w:rPr>
              <w:t>Accontento</w:t>
            </w:r>
            <w:r>
              <w:rPr>
                <w:sz w:val="24"/>
              </w:rPr>
              <w:t xml:space="preserve">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  <w:r>
              <w:rPr>
                <w:szCs w:val="20"/>
              </w:rPr>
              <w:t>n acconsento</w:t>
            </w:r>
          </w:p>
          <w:p w14:paraId="167AA93B" w14:textId="77777777" w:rsidR="009D5CBF" w:rsidRPr="008B4EB9" w:rsidRDefault="009D5CBF" w:rsidP="00F2767C">
            <w:pPr>
              <w:spacing w:after="0" w:line="240" w:lineRule="auto"/>
              <w:ind w:firstLine="0"/>
            </w:pPr>
            <w:r w:rsidRPr="008B4EB9">
              <w:t>Dati sensibili **</w:t>
            </w:r>
            <w:r>
              <w:t xml:space="preserve">                                  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>
              <w:rPr>
                <w:szCs w:val="20"/>
              </w:rPr>
              <w:t>Accontento</w:t>
            </w:r>
            <w:r>
              <w:rPr>
                <w:sz w:val="24"/>
              </w:rPr>
              <w:t xml:space="preserve">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  <w:r>
              <w:rPr>
                <w:szCs w:val="20"/>
              </w:rPr>
              <w:t>n acconsento</w:t>
            </w:r>
          </w:p>
          <w:p w14:paraId="7ABAFE38" w14:textId="77777777" w:rsidR="009D5CBF" w:rsidRPr="0097027A" w:rsidRDefault="009D5CBF" w:rsidP="00F2767C">
            <w:pPr>
              <w:spacing w:after="0" w:line="240" w:lineRule="auto"/>
              <w:ind w:firstLine="0"/>
            </w:pPr>
            <w:r w:rsidRPr="008B4EB9">
              <w:t>Trasferimento Dati all'estero ***</w:t>
            </w:r>
            <w:r>
              <w:t xml:space="preserve">  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>
              <w:rPr>
                <w:szCs w:val="20"/>
              </w:rPr>
              <w:t>Accontento</w:t>
            </w:r>
            <w:r>
              <w:rPr>
                <w:sz w:val="24"/>
              </w:rPr>
              <w:t xml:space="preserve">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  <w:r>
              <w:rPr>
                <w:szCs w:val="20"/>
              </w:rPr>
              <w:t>n acconsento</w:t>
            </w:r>
          </w:p>
          <w:p w14:paraId="72B7A4FB" w14:textId="77777777" w:rsidR="009D5CBF" w:rsidRDefault="009D5CBF" w:rsidP="00F2767C">
            <w:pPr>
              <w:shd w:val="clear" w:color="auto" w:fill="FFFFFF"/>
              <w:spacing w:after="0" w:line="240" w:lineRule="auto"/>
              <w:textAlignment w:val="top"/>
              <w:rPr>
                <w:rFonts w:asciiTheme="majorHAnsi" w:eastAsia="Times New Roman" w:hAnsiTheme="majorHAnsi" w:cstheme="majorHAnsi"/>
                <w:color w:val="000000"/>
                <w:sz w:val="24"/>
              </w:rPr>
            </w:pPr>
          </w:p>
          <w:p w14:paraId="0A412028" w14:textId="77777777" w:rsidR="009D5CBF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 xml:space="preserve">Per poter completare </w:t>
            </w:r>
            <w:r>
              <w:t xml:space="preserve">il modulo </w:t>
            </w:r>
            <w:r w:rsidRPr="00896B62">
              <w:t>è necessario esprimere una preferenza</w:t>
            </w:r>
            <w:r>
              <w:t>.</w:t>
            </w:r>
          </w:p>
          <w:p w14:paraId="7F7B5274" w14:textId="77777777" w:rsidR="009D5CBF" w:rsidRDefault="009D5CBF" w:rsidP="00F2767C">
            <w:pPr>
              <w:shd w:val="clear" w:color="auto" w:fill="FFFFFF"/>
              <w:spacing w:after="0" w:line="240" w:lineRule="auto"/>
              <w:textAlignment w:val="top"/>
            </w:pPr>
          </w:p>
          <w:p w14:paraId="391727A0" w14:textId="77777777" w:rsidR="009D5CBF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>* Consenso necessario per poter ricevere avvisi, comunicazioni e inviti a eventi, iniziative, servizi e programmi, anche di sostegno all'Ateneo e di promozione delle iniziative formative e di ricerca, con eventuale profilazione.</w:t>
            </w:r>
          </w:p>
          <w:p w14:paraId="4857E5CA" w14:textId="77777777" w:rsidR="009D5CBF" w:rsidRPr="00896B62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 xml:space="preserve">** Consenso necessario per consentire all’università il trattamento di situazioni anche particolari e la relativa erogazione dei servizi (ad esempio le informazioni relative alla salute, alle opinioni politiche, all’appartenenza a gruppi politici studenteschi, ecc. saranno trattate solo per le finalità consentite dalla legge e solo per i compiti dell'Università). </w:t>
            </w:r>
          </w:p>
          <w:p w14:paraId="6F1746DA" w14:textId="77777777" w:rsidR="009D5CBF" w:rsidRPr="00896B62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>*** Consenso necessario per lo svolgimento dell'attività istituzionale di didattica e di ricerca in un contesto internazionale. In mancanza non si potrà usufruire delle opportunità internazionali offerte dall’Università.</w:t>
            </w:r>
          </w:p>
          <w:p w14:paraId="6B061C8B" w14:textId="77777777" w:rsidR="009D5CBF" w:rsidRDefault="009D5CBF" w:rsidP="00F2767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</w:rPr>
            </w:pPr>
          </w:p>
          <w:p w14:paraId="6481EA5E" w14:textId="77777777" w:rsidR="009D5CBF" w:rsidRDefault="009D5CBF" w:rsidP="00F2767C">
            <w:pPr>
              <w:spacing w:after="0" w:line="240" w:lineRule="auto"/>
              <w:ind w:firstLine="0"/>
            </w:pPr>
            <w:r>
              <w:t xml:space="preserve">Per qualsiasi richiesta di chiarimento è possibile contattare il Responsabile della Protezione dei Dati Personali (DPO) al seguente indirizzo mail: </w:t>
            </w:r>
            <w:hyperlink r:id="rId10" w:history="1">
              <w:r>
                <w:rPr>
                  <w:rStyle w:val="Collegamentoipertestuale"/>
                </w:rPr>
                <w:t>dpo@unibocconi.it</w:t>
              </w:r>
            </w:hyperlink>
          </w:p>
          <w:p w14:paraId="67090B50" w14:textId="77777777" w:rsidR="009D5CBF" w:rsidRDefault="009D5CBF" w:rsidP="00F2767C">
            <w:pPr>
              <w:spacing w:after="0" w:line="240" w:lineRule="auto"/>
              <w:ind w:firstLine="0"/>
            </w:pPr>
          </w:p>
          <w:p w14:paraId="6103DCDE" w14:textId="77777777" w:rsidR="009D5CBF" w:rsidRPr="00F73ABF" w:rsidRDefault="009D5CBF" w:rsidP="00F2767C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</w:p>
        </w:tc>
      </w:tr>
      <w:tr w:rsidR="009D5CBF" w:rsidRPr="00F73ABF" w14:paraId="0E7B041F" w14:textId="77777777" w:rsidTr="00F2767C">
        <w:trPr>
          <w:tblCellSpacing w:w="7" w:type="dxa"/>
        </w:trPr>
        <w:tc>
          <w:tcPr>
            <w:tcW w:w="0" w:type="auto"/>
            <w:vAlign w:val="center"/>
          </w:tcPr>
          <w:p w14:paraId="00B08215" w14:textId="77777777" w:rsidR="009D5CBF" w:rsidRDefault="009D5CBF" w:rsidP="00F2767C">
            <w:pPr>
              <w:spacing w:after="0" w:line="240" w:lineRule="auto"/>
              <w:ind w:firstLine="0"/>
              <w:rPr>
                <w:rStyle w:val="Enfasigrassetto"/>
              </w:rPr>
            </w:pPr>
          </w:p>
        </w:tc>
      </w:tr>
    </w:tbl>
    <w:p w14:paraId="2059DE59" w14:textId="77777777" w:rsidR="009D5CBF" w:rsidRDefault="009D5CBF" w:rsidP="009D5CBF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ata ………………….       </w:t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  <w:t>Firma …………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</w:t>
      </w:r>
    </w:p>
    <w:p w14:paraId="32B3CD71" w14:textId="77777777" w:rsidR="009D5CBF" w:rsidRDefault="009D5CBF" w:rsidP="009D5CBF">
      <w:pPr>
        <w:spacing w:after="0" w:line="240" w:lineRule="auto"/>
        <w:ind w:firstLine="0"/>
      </w:pPr>
    </w:p>
    <w:p w14:paraId="2F23A74A" w14:textId="77777777" w:rsidR="004062A6" w:rsidRPr="0097027A" w:rsidRDefault="004062A6" w:rsidP="00C45607">
      <w:pPr>
        <w:spacing w:after="0" w:line="240" w:lineRule="auto"/>
        <w:ind w:firstLine="0"/>
      </w:pPr>
    </w:p>
    <w:sectPr w:rsidR="004062A6" w:rsidRPr="0097027A" w:rsidSect="00C45607">
      <w:footerReference w:type="default" r:id="rId11"/>
      <w:headerReference w:type="first" r:id="rId12"/>
      <w:footerReference w:type="first" r:id="rId13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EC69" w14:textId="77777777" w:rsidR="00DC3F11" w:rsidRDefault="00DC3F11" w:rsidP="00A31509">
      <w:r>
        <w:separator/>
      </w:r>
    </w:p>
  </w:endnote>
  <w:endnote w:type="continuationSeparator" w:id="0">
    <w:p w14:paraId="071A9272" w14:textId="77777777" w:rsidR="00DC3F11" w:rsidRDefault="00DC3F11" w:rsidP="00A3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Slab Regular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2004" w14:textId="78F74E50" w:rsidR="00E206DE" w:rsidRDefault="00E206DE">
    <w:pPr>
      <w:pStyle w:val="Pidipagin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5E586E0" wp14:editId="1BFC8B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277745" cy="125984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segui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864"/>
                  <a:stretch/>
                </pic:blipFill>
                <pic:spPr bwMode="auto">
                  <a:xfrm>
                    <a:off x="0" y="0"/>
                    <a:ext cx="2278268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2530" w14:textId="0EEF6F01" w:rsidR="00E206DE" w:rsidRDefault="00E206DE">
    <w:pPr>
      <w:pStyle w:val="Pidipagina"/>
    </w:pPr>
    <w:r>
      <w:rPr>
        <w:noProof/>
      </w:rPr>
      <w:drawing>
        <wp:anchor distT="0" distB="0" distL="114300" distR="114300" simplePos="0" relativeHeight="251657216" behindDoc="1" locked="1" layoutInCell="1" allowOverlap="1" wp14:anchorId="7DF3B8DA" wp14:editId="4F3129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5984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9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C36C" w14:textId="77777777" w:rsidR="00DC3F11" w:rsidRDefault="00DC3F11" w:rsidP="00A31509">
      <w:r>
        <w:separator/>
      </w:r>
    </w:p>
  </w:footnote>
  <w:footnote w:type="continuationSeparator" w:id="0">
    <w:p w14:paraId="54798F3B" w14:textId="77777777" w:rsidR="00DC3F11" w:rsidRDefault="00DC3F11" w:rsidP="00A3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77EA" w14:textId="77777777" w:rsidR="00600999" w:rsidRDefault="00600999">
    <w:pPr>
      <w:pStyle w:val="Intestazione"/>
    </w:pPr>
    <w:r>
      <w:rPr>
        <w:noProof/>
      </w:rPr>
      <w:drawing>
        <wp:anchor distT="0" distB="0" distL="114300" distR="114300" simplePos="0" relativeHeight="251655168" behindDoc="1" locked="1" layoutInCell="1" allowOverlap="1" wp14:anchorId="0F9E45EB" wp14:editId="44105A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454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CE13F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2842F7"/>
    <w:multiLevelType w:val="singleLevel"/>
    <w:tmpl w:val="7DDA888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DD57A9D"/>
    <w:multiLevelType w:val="singleLevel"/>
    <w:tmpl w:val="6E040DD4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6403244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BF0C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0B"/>
    <w:rsid w:val="00064EDA"/>
    <w:rsid w:val="00094DCC"/>
    <w:rsid w:val="000F3BBA"/>
    <w:rsid w:val="0010672E"/>
    <w:rsid w:val="001933BD"/>
    <w:rsid w:val="001B3B89"/>
    <w:rsid w:val="0025633C"/>
    <w:rsid w:val="0027179D"/>
    <w:rsid w:val="002A015B"/>
    <w:rsid w:val="002B293F"/>
    <w:rsid w:val="002D630B"/>
    <w:rsid w:val="0039091F"/>
    <w:rsid w:val="003E4EB0"/>
    <w:rsid w:val="00400D61"/>
    <w:rsid w:val="004062A6"/>
    <w:rsid w:val="004C2A00"/>
    <w:rsid w:val="00540EBA"/>
    <w:rsid w:val="006006B7"/>
    <w:rsid w:val="00600999"/>
    <w:rsid w:val="0063672C"/>
    <w:rsid w:val="00676D53"/>
    <w:rsid w:val="006A76DA"/>
    <w:rsid w:val="00891FBB"/>
    <w:rsid w:val="008971E8"/>
    <w:rsid w:val="00907874"/>
    <w:rsid w:val="00957C15"/>
    <w:rsid w:val="0096203E"/>
    <w:rsid w:val="0097027A"/>
    <w:rsid w:val="009B434B"/>
    <w:rsid w:val="009D5CBF"/>
    <w:rsid w:val="00A31509"/>
    <w:rsid w:val="00A63E7B"/>
    <w:rsid w:val="00A655D8"/>
    <w:rsid w:val="00AC2D37"/>
    <w:rsid w:val="00AF532A"/>
    <w:rsid w:val="00B549F3"/>
    <w:rsid w:val="00C45607"/>
    <w:rsid w:val="00C91957"/>
    <w:rsid w:val="00CD36F2"/>
    <w:rsid w:val="00D76E97"/>
    <w:rsid w:val="00DB3BA1"/>
    <w:rsid w:val="00DC2703"/>
    <w:rsid w:val="00DC3F11"/>
    <w:rsid w:val="00DF26D6"/>
    <w:rsid w:val="00E206DE"/>
    <w:rsid w:val="00E37CA0"/>
    <w:rsid w:val="00E837D2"/>
    <w:rsid w:val="00EB11E3"/>
    <w:rsid w:val="00F40EFD"/>
    <w:rsid w:val="00F57559"/>
    <w:rsid w:val="00F67A01"/>
    <w:rsid w:val="00F83950"/>
    <w:rsid w:val="00FA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9EAFDCD"/>
  <w14:defaultImageDpi w14:val="300"/>
  <w15:docId w15:val="{50050865-7EA3-471F-9254-6F3CDC3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7874"/>
    <w:pPr>
      <w:spacing w:after="120" w:line="300" w:lineRule="exact"/>
      <w:ind w:firstLine="567"/>
      <w:jc w:val="both"/>
    </w:pPr>
    <w:rPr>
      <w:rFonts w:ascii="Roboto Slab Light" w:hAnsi="Roboto Slab Light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06B7"/>
    <w:pPr>
      <w:keepNext/>
      <w:keepLines/>
      <w:spacing w:before="480"/>
      <w:jc w:val="left"/>
      <w:outlineLvl w:val="0"/>
    </w:pPr>
    <w:rPr>
      <w:rFonts w:ascii="Open Sans" w:eastAsiaTheme="majorEastAsia" w:hAnsi="Open Sans" w:cstheme="majorBidi"/>
      <w:color w:val="0046AD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BA"/>
    <w:pPr>
      <w:keepNext/>
      <w:keepLines/>
      <w:spacing w:before="200" w:after="0"/>
      <w:outlineLvl w:val="1"/>
    </w:pPr>
    <w:rPr>
      <w:rFonts w:ascii="Open Sans" w:eastAsiaTheme="majorEastAsia" w:hAnsi="Open Sans" w:cstheme="majorBidi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5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06B7"/>
    <w:rPr>
      <w:rFonts w:ascii="Open Sans" w:eastAsiaTheme="majorEastAsia" w:hAnsi="Open Sans" w:cstheme="majorBidi"/>
      <w:color w:val="0046AD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509"/>
  </w:style>
  <w:style w:type="paragraph" w:styleId="Pidipagina">
    <w:name w:val="footer"/>
    <w:basedOn w:val="Normale"/>
    <w:link w:val="Pidipagina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5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6B7"/>
    <w:rPr>
      <w:rFonts w:ascii="Open Sans" w:hAnsi="Open Sans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6B7"/>
    <w:rPr>
      <w:rFonts w:ascii="Open Sans" w:hAnsi="Open Sans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006B7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BA"/>
    <w:rPr>
      <w:rFonts w:ascii="Open Sans" w:eastAsiaTheme="majorEastAsia" w:hAnsi="Open Sans" w:cstheme="majorBidi"/>
      <w:b/>
      <w:bCs/>
    </w:rPr>
  </w:style>
  <w:style w:type="paragraph" w:customStyle="1" w:styleId="FirmaBocconi">
    <w:name w:val="Firma Bocconi"/>
    <w:basedOn w:val="Normale"/>
    <w:qFormat/>
    <w:rsid w:val="00DC2703"/>
    <w:pPr>
      <w:tabs>
        <w:tab w:val="left" w:pos="3969"/>
      </w:tabs>
    </w:pPr>
    <w:rPr>
      <w:rFonts w:ascii="Roboto Slab Regular" w:hAnsi="Roboto Slab Regular"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560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Corpotesto">
    <w:name w:val="Body Text"/>
    <w:basedOn w:val="Normale"/>
    <w:link w:val="CorpotestoCarattere"/>
    <w:rsid w:val="00C45607"/>
    <w:pPr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5607"/>
    <w:rPr>
      <w:rFonts w:ascii="Times New Roman" w:eastAsia="Times New Roman" w:hAnsi="Times New Roman" w:cs="Times New Roman"/>
      <w:snapToGrid w:val="0"/>
      <w:szCs w:val="20"/>
    </w:rPr>
  </w:style>
  <w:style w:type="paragraph" w:styleId="Testodelblocco">
    <w:name w:val="Block Text"/>
    <w:basedOn w:val="Normale"/>
    <w:rsid w:val="00C45607"/>
    <w:pPr>
      <w:spacing w:after="0" w:line="240" w:lineRule="auto"/>
      <w:ind w:left="567" w:right="50" w:hanging="567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D5CB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D5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cconi.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//dpo@uniboc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cconi.it\priva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71902-586A-4D20-BD42-5A38D1F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Benedetta Colombo</cp:lastModifiedBy>
  <cp:revision>7</cp:revision>
  <cp:lastPrinted>2017-05-15T08:55:00Z</cp:lastPrinted>
  <dcterms:created xsi:type="dcterms:W3CDTF">2021-05-12T10:01:00Z</dcterms:created>
  <dcterms:modified xsi:type="dcterms:W3CDTF">2022-09-16T10:08:00Z</dcterms:modified>
</cp:coreProperties>
</file>